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e53cd9-eb6c-46bf-af68-ed8f7e58ae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e3b54f-cec3-4f33-b50b-5980583262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4238bf-5951-41bb-8a27-3c3e50cf42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bc3847-4a7b-467d-8934-76659600bb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864c1b-f068-45a4-ba3b-b173ab67e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98d4fc-b87c-49b0-b9a1-3ad56173da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f3025a-599f-4d93-831c-190e67ee60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5678b0-c72b-4403-a376-d3273a4a76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fd5ac5-a67f-429e-be10-4898c148f3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a2acb1-86a4-482e-aed4-1bf1a5b6f3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7930dc-437d-4344-b1dc-262ea3fa35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ecd338-d290-43c9-af54-84afee252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b76c65-f36b-464c-b0f6-d58e2905eb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fd1566-3992-48fa-b127-25b7968a61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a17b6a-9388-42f5-8b9c-a7fda30c22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5aec89-ec41-4cde-a9b0-a7bcd13199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d82078-c67e-4eec-8e92-728a198482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113b01-9532-46b3-97f9-1503ec87bf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62e6fe-3ea1-478e-827c-c75b5b0425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fca068-90eb-4e22-8fe5-cdc3abc6a7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8e9a59-0bd9-4d7b-9ffd-677ef78bd5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93189d-c94c-429c-95dc-896a352ca2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8099e9-47cd-4390-899d-7b39fcff7d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e3a9df-a7ff-4b94-92f0-e79c0cb4d3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f4006a-d76c-464d-9791-69ec6c23aa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554137-7f56-4a14-8b47-32928817b3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ba40cb-e116-4369-8f6e-4306549f36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58b787-9d20-4511-bdb5-ccf2193b7a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5d37f6-89ac-44e4-8687-949616b78f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864c1b-f068-45a4-ba3b-b173ab67e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118b6e-0fea-45de-a3c6-2929643486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06eecc-763d-4d3c-9580-0bdecd0471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323fc9-8ccf-4451-87dd-1af8cf8205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801003-f43e-4894-ba00-2ae917de1e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7663f0-73b7-466f-9895-2ede5ed0a1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cdf9d3-e43e-4d16-8e71-a207b33d9c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ec6acf-3cb0-4b58-b632-6d7d5a0f49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bd2b4b-2207-4441-b252-f1b6af9000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a24349-b09c-456e-8491-e485bc1748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58d54a-f31a-41f4-af7d-606ce6991b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37615b-c030-4e1f-a3ea-135945fc87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4c0865-c108-433c-a6e8-0010425721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0cb055-39fd-4296-aaba-f68299ec2d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0c3ec5-f49d-4586-bbe9-e99b1ecf94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e53038-310e-4648-affd-06cb21f2d9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29ac66-e7c3-44d5-b23b-ecc3593ddd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42791f-2390-4f97-ae9f-063c93c26f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7a4617-abb8-4623-8c82-e1a3386f89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f3b628-196e-4f37-8c81-9ddb5a9bd2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f6c647-aa76-46d7-993b-f9adbbce48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e899ba-1c9f-4ab7-8aae-818fc91b45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b84505-f582-4e18-8784-df63e9e868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31aada-e5dc-4589-9820-7b2b8bb8d1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ecd338-d290-43c9-af54-84afee252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3cafd8-c4a6-4e6b-8abb-b587db97fb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0d7e02-38d7-483b-8da8-66aa032983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1178df-5a10-4e6b-8eaf-531cf1c6e1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41a919-edd3-44fd-bb4e-04b29898a3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0d56ca-5117-4e4f-b5a2-50e356ae3a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f50c16-941b-4f63-9903-b5482922be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5d85db-a114-4897-990a-65e3dc2b0c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64feb6-7370-4763-83fe-cd7a0aa44d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779b8d-e7b0-40ea-a7ea-5f59e89771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947982-7f16-4ed0-9bd6-8f4604de17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2ac798-7d25-43da-a95a-ea1314b05e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615fe5-37d5-4e35-957e-5fc35a4226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b1a8b4-f445-45ba-ae87-46e332c59e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df222c-619b-4d61-aa78-0b79d06ec5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b24793-328a-4e33-85e1-2772d74880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7ff914-392f-4935-a471-a477fa00b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8893e8-1ade-4a56-bec7-d9f8d6664b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e6ff28-f56a-4047-808a-93b0611a31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140baf-5275-455a-9b36-55087da222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7ff914-392f-4935-a471-a477fa00b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45cc5e-0ecc-42fe-8b6e-debc8bc55e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c07705-78c9-4a34-a8b0-5edc45b882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fb46bf-e120-4701-bc42-58943983ce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93af46-2957-4c23-a0ed-18cfd8f550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1f57d6-916c-49c9-aad4-ee49948fc9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951414-a234-4467-a1c3-f728c54c80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e013bf-2403-4fbf-9812-18b0a8823f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5854f3-d4fb-42b2-99d6-97d2cd1050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69b1f1-4895-4b1a-8f48-5ee37c9720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dff4a8-55db-4b25-93a0-6d9f24a021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fccae6-be9f-481b-95e5-47fdf86fea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81dfc9-79f2-41ad-9eae-c304bd59b6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0bd87f-bf40-42f7-b2e0-50253781d1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2c652e-75ee-4c43-a008-de564c8c90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c674b9-d47f-473a-836a-da1bd2510b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b0fa2a-321f-4295-8fb4-348fc22840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60632d-f2c0-402a-8d30-a4c505f085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2af43f-aaad-4ec9-a03d-791b8dc75e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c0afca-d0ae-4cc0-9975-4d45eb4190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650599-ef2e-48c1-95b6-d305f8043e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37e905-4ac8-47a0-b979-6f9cf6bd75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ae29ad-62d0-4631-b023-284e82215d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3a8803-3936-4382-a8ef-82ba2619f2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a526c4-338c-4e9e-b13b-ddf558971c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89e2af-3f55-4279-a432-edf7c0556d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b555be-ff70-4a7f-af3b-74a7b2e096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79faa8-909a-4ce9-8137-176dc0b19e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967b63-4b65-4046-a8b7-31dad26ca3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7943ce-e53e-43a5-9ce9-25bbea139c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9d6497-71c9-4058-8962-b9909553b1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238b4a-062a-42ac-83df-654a1857cd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cef6f8-cd65-4b13-9995-91454b83c8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a4d025-54d9-4702-a60b-33ba91cbf3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5ecbf5-ff4d-4ade-954a-674bd34eb6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864c1b-f068-45a4-ba3b-b173ab67e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f3580e-b2c8-43da-9fcc-154def68b2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b21a6b-6ed6-4188-bf7e-facc486dd8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761e0b-2f97-4d6d-9b73-1442677b78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d2d885-e577-452e-a0dc-cd4743cf1a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1568ed-157a-46ea-b476-5b5e1e00a3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3e7bd2-0125-4e61-9224-c97ee9c5ec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cecb68-fd69-416d-9a22-7b18f73e86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d1ac02-4fbb-4a28-925b-2aa8551238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94f15b-f01f-44ae-8574-10fe6025f2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ecd338-d290-43c9-af54-84afee252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a03fb4-9918-4d59-96b4-9d0b2848bb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f3b628-196e-4f37-8c81-9ddb5a9bd2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b1a8b4-f445-45ba-ae87-46e332c59e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c9ef02-f35f-4c3e-8427-a258824012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e23f12-1ca5-478f-9260-acd2e1cb1c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982901-eb92-4679-9b38-92a1ec18ce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0d966e-e08d-477d-947f-617852b79e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5059ab-6970-4e2c-922a-eaf45fcf75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c6be7b-9f27-4385-8002-ea3bab14a0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d4861e-5f5d-4e7c-9612-6ee04a6412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ab0961-9c4c-4ec3-9218-5ca31a83d2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7a2e1a-adea-4b2a-bf04-2affb79b3b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9aabaf-5db8-4614-a91c-00612c70bd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5059ab-6970-4e2c-922a-eaf45fcf75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cd055a-c3ba-4836-b632-456c8181d2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988a5d-6109-4ede-a3ea-04737c2e86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6a3776-23b5-4fbe-9308-535b8fec4b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5407cc-d3c5-49f9-b9a4-5f55ff607e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d0503f-7a37-4f98-afce-b4e7638b7d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71c802-5290-4d2d-a9b9-7aecadbec5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d54310-3b0e-4a85-af82-cf7b21531f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a311f9-49b4-42c8-a990-5344e0f37d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1397ab-8d39-4ca9-9d3e-b1e564f915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f3b628-196e-4f37-8c81-9ddb5a9bd2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e624c9-c445-40c0-83d8-12116834c0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0d3ed2-72da-4c4d-a5a7-05f9dbbff8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8ee8a4-8d3c-4202-94c9-7769fb7943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489314-e585-44bc-a10f-e14668d8cc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c6a845-8514-4a64-820c-31be5a234c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902d7e-72ed-4dc2-aada-cbefdb8df2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03d337-3737-49a1-a1c5-379137433d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35f1c2-9432-4205-b9e4-aef2f87f27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4755f2-2ba9-47a9-85c1-77208194e9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e20330-4808-4141-acdc-22b8e31ae2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dee1b5-08dd-4ffe-86dc-73b23ea4ac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0d3ed2-72da-4c4d-a5a7-05f9dbbff8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ffedf9-61c9-4146-9524-7448bc02bb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074f9c-1341-487d-9a21-2161d0ad9c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223a4e-0ff9-4d77-8a3d-11d41e8ee4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0119ca-aacf-44b5-acb8-83c7388cc9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c45ff8-be51-443f-a8b7-c7902732a2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cf04c9-763f-4ea5-ad56-1560070a6f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d4c697-44c5-452d-b9e6-12e3108c80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36e508-1507-4a35-b3d5-eeec8542a5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750a52-6e5b-4e80-a570-8fbca7ba5c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e6ba07-3373-42ba-876c-0bff7fc6c1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45cae2-97df-4c6b-bf9b-e2162468ac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ccea81-cca4-4d4b-ba4d-d5b3db6f2a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3ae32a-8c68-4bde-a44d-a39f490eb2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91d354-c305-4309-8bd0-6cb0e23b7b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a112c5-9317-4119-8982-54176f09c1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daed41-bffc-4e09-bdd8-60126dea01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370d2b-1bca-4b8b-84e5-bdd39b2575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60e81d-5180-4b3a-833a-12336b42e7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e4006b-1537-419e-9e53-c10a24715d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860570-973a-4cf8-83ce-1672f25254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95c67c-ec0b-483f-bfc8-fcffdecde6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bdd336-a904-4f5d-bb27-867f7f37b2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17c901-9791-4288-9674-1568483d90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5fa4d5-0d94-4cef-a5b4-0e7334ff7c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0e4bb5-6d2e-4b2e-a041-59104b04217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d04fe9-74e4-45ba-bf50-3c5e995be1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1caa94-4ff0-4c9f-8da2-3112448597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6d783d-c82c-4511-bb18-a5da8acaba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fd8d9a-4a9c-4ad2-bc9c-e96c8fdab9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e945bb-9157-4df7-8756-450db58656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d82078-c67e-4eec-8e92-728a198482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6b8345-8810-4e37-94a1-12b856db4f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7544f6-3d5a-4697-9839-b778ff0d4b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4a5339-b327-43f5-a13d-40f6d540ba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56755c-1cd3-41b9-8c20-7df1944bc6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5facfb-fb5e-49fe-8317-b84156df32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3cbba1-53e8-4848-9e75-de8e8abd9a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c713ed-976e-4fe7-93bc-632692b605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d3d13c-d85c-40c8-a832-50c032ee05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788110-ea84-45c4-8ad1-31c9564d2b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df15eb-d108-4a8e-a4fc-91d5c19942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06bb4f-6cac-4ccf-b12b-1fe436f2cc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72a2db-73f0-4050-b12b-d3948b18ef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0e0041-8335-4a48-a734-c41a6f83ac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14df6a-8dd4-4a37-a1e9-db9ef35b2c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070d9b-6eab-46ba-8ee5-f99c91168b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0d5ba7-8629-4651-90e4-573727d367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70715a-a04b-4819-8822-57b6268f63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262c1e-6c9b-4ed7-af72-2c0d6acd38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f7e100-e760-492d-9b1f-847e937f82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0e0f30-94b2-48f1-895d-8c61826ad4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0bb8b1-ac48-4cc2-9750-0875db2cca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79cd29-62ab-4859-b498-b4b91c840a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da9b92-da4c-4cc8-b17b-16ba162395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933c6c-4560-4f6f-b6b5-ea141152e6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400bd5-ead2-48ac-b3e1-8cc2b23cbe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0ab7f1-980b-482c-a97a-7da35b6ab9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72a2db-73f0-4050-b12b-d3948b18ef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0e0041-8335-4a48-a734-c41a6f83ac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5ca17b-226d-4af4-9c6a-869925e212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0bb471-7da9-4833-b845-04e317e334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4725af-956f-435b-ba82-e4739df8a9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49f1a7-4da6-478d-964d-1e446d5a87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efdaaa-ee16-42ad-848d-17307751a8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23974c-d716-4bc7-9067-e7558b6958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c7654b-4416-4f0d-8b76-626d93e7d0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5d5c8d-0bd1-493b-978c-3c171e58dc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1178df-5a10-4e6b-8eaf-531cf1c6e1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7e4850-b3be-475c-b9ad-3107b36e3c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f3b628-196e-4f37-8c81-9ddb5a9bd2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9d4347-6ff9-4787-862a-8607a8db7d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fbfd4c-2276-475e-a7df-34da98e763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